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54092" w:rsidP="002322F9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/1</w:t>
            </w:r>
            <w:r w:rsidR="002322F9">
              <w:rPr>
                <w:rFonts w:ascii="Times New Roman (PCL6)" w:hAnsi="Times New Roman (PCL6)"/>
              </w:rPr>
              <w:t>2/</w:t>
            </w:r>
            <w:r>
              <w:rPr>
                <w:rFonts w:ascii="Times New Roman (PCL6)" w:hAnsi="Times New Roman (PCL6)"/>
              </w:rPr>
              <w:t>201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0F2F" w:rsidRPr="00D37C04" w:rsidRDefault="00227177" w:rsidP="00232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</w:t>
            </w:r>
            <w:r w:rsidR="00105CDC">
              <w:t>2</w:t>
            </w:r>
            <w:r w:rsidR="006741A5">
              <w:t>3</w:t>
            </w:r>
            <w:r w:rsidR="002322F9">
              <w:t>16 –</w:t>
            </w:r>
            <w:r>
              <w:t xml:space="preserve"> </w:t>
            </w:r>
            <w:r w:rsidR="002322F9">
              <w:t>Historical dashboard access for select Analysts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300"/>
        <w:gridCol w:w="1823"/>
      </w:tblGrid>
      <w:tr w:rsidR="009F2A51" w:rsidRPr="00D37C04" w:rsidTr="00C617B8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30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C617B8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30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82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6EF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617B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9156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1DD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3295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E086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91B1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A5DA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6E4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630B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lastRenderedPageBreak/>
              <w:t>Susmitha Palacherla</w:t>
            </w:r>
          </w:p>
        </w:tc>
      </w:tr>
      <w:tr w:rsidR="004F7B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433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71D2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34B9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333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471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6A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A53D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1070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4D8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93DA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3491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719E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644D87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pStyle w:val="hdr1"/>
              <w:ind w:left="0"/>
              <w:jc w:val="left"/>
            </w:pPr>
            <w:r w:rsidRPr="00F719E1">
              <w:lastRenderedPageBreak/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83EF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5B7A6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F719E1" w:rsidRDefault="005B7A6B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14EF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F719E1" w:rsidRDefault="00114EF1" w:rsidP="00114EF1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6515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F719E1" w:rsidRDefault="00651588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FC5F1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F719E1" w:rsidRDefault="00FC5F1B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8C138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F719E1" w:rsidRDefault="008C138F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2717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741A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322F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</w:tbl>
    <w:p w:rsidR="00E64F5A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Implementation</w:t>
      </w:r>
      <w:r w:rsidR="00E64F5A" w:rsidRPr="0001301A">
        <w:rPr>
          <w:rFonts w:ascii="Times New Roman" w:hAnsi="Times New Roman"/>
          <w:b/>
          <w:sz w:val="24"/>
          <w:szCs w:val="24"/>
        </w:rPr>
        <w:t xml:space="preserve">: </w:t>
      </w:r>
    </w:p>
    <w:p w:rsidR="002322F9" w:rsidRDefault="002322F9" w:rsidP="00E64F5A">
      <w:pPr>
        <w:pStyle w:val="NoSpacing"/>
        <w:rPr>
          <w:rFonts w:ascii="Times New Roman (PCL6)" w:hAnsi="Times New Roman (PCL6)"/>
          <w:b/>
        </w:rPr>
      </w:pPr>
      <w:r w:rsidRPr="002322F9">
        <w:rPr>
          <w:highlight w:val="green"/>
        </w:rPr>
        <w:t>TFS 12316 – Historical dashboard access for select Analysts</w:t>
      </w:r>
      <w:r w:rsidRPr="00F34B92">
        <w:rPr>
          <w:rFonts w:ascii="Times New Roman (PCL6)" w:hAnsi="Times New Roman (PCL6)"/>
          <w:b/>
        </w:rPr>
        <w:t xml:space="preserve"> </w:t>
      </w:r>
    </w:p>
    <w:p w:rsidR="002322F9" w:rsidRDefault="002322F9" w:rsidP="00E64F5A">
      <w:pPr>
        <w:pStyle w:val="NoSpacing"/>
        <w:rPr>
          <w:rFonts w:ascii="Times New Roman (PCL6)" w:hAnsi="Times New Roman (PCL6)"/>
          <w:b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F01E0A" w:rsidRPr="008C138F" w:rsidRDefault="00773941" w:rsidP="00105CDC">
      <w:pPr>
        <w:pStyle w:val="NoSpacing"/>
        <w:rPr>
          <w:rFonts w:ascii="Times New Roman" w:hAnsi="Times New Roman"/>
          <w:sz w:val="20"/>
          <w:szCs w:val="20"/>
        </w:rPr>
      </w:pPr>
      <w:r w:rsidRPr="002322F9">
        <w:rPr>
          <w:rFonts w:ascii="Times New Roman" w:hAnsi="Times New Roman"/>
          <w:b/>
          <w:sz w:val="20"/>
          <w:szCs w:val="20"/>
        </w:rPr>
        <w:t xml:space="preserve">Run Once </w:t>
      </w:r>
      <w:r w:rsidR="006A7267" w:rsidRPr="002322F9">
        <w:rPr>
          <w:rFonts w:ascii="Times New Roman" w:hAnsi="Times New Roman"/>
          <w:b/>
          <w:sz w:val="20"/>
          <w:szCs w:val="20"/>
        </w:rPr>
        <w:t>-</w:t>
      </w:r>
      <w:r w:rsidR="006A7267" w:rsidRPr="002322F9">
        <w:rPr>
          <w:rFonts w:ascii="Times New Roman" w:hAnsi="Times New Roman"/>
          <w:sz w:val="20"/>
          <w:szCs w:val="20"/>
        </w:rPr>
        <w:t xml:space="preserve"> </w:t>
      </w:r>
      <w:r w:rsidR="002322F9" w:rsidRPr="002322F9">
        <w:rPr>
          <w:rFonts w:ascii="Times New Roman" w:hAnsi="Times New Roman"/>
          <w:sz w:val="20"/>
          <w:szCs w:val="20"/>
          <w:highlight w:val="green"/>
        </w:rPr>
        <w:t xml:space="preserve">CCO_eCoaching_Log_DB_RunOnce_TFS_12316_Analyst_Historical.txt </w:t>
      </w:r>
    </w:p>
    <w:p w:rsidR="00F34B92" w:rsidRPr="002322F9" w:rsidRDefault="002322F9" w:rsidP="00E64F5A">
      <w:pPr>
        <w:pStyle w:val="NoSpacing"/>
        <w:rPr>
          <w:rFonts w:ascii="Times New Roman (PCL6)" w:hAnsi="Times New Roman (PCL6)"/>
          <w:b/>
        </w:rPr>
      </w:pPr>
      <w:r w:rsidRPr="002322F9">
        <w:rPr>
          <w:rFonts w:ascii="Times New Roman (PCL6)" w:hAnsi="Times New Roman (PCL6)"/>
          <w:b/>
        </w:rPr>
        <w:t xml:space="preserve">1 Function </w:t>
      </w:r>
      <w:r w:rsidRPr="002322F9">
        <w:rPr>
          <w:rFonts w:ascii="Times New Roman (PCL6)" w:hAnsi="Times New Roman (PCL6)"/>
          <w:highlight w:val="green"/>
        </w:rPr>
        <w:t xml:space="preserve">- </w:t>
      </w:r>
      <w:proofErr w:type="spellStart"/>
      <w:r w:rsidRPr="002322F9">
        <w:rPr>
          <w:rFonts w:ascii="Times New Roman (PCL6)" w:hAnsi="Times New Roman (PCL6)"/>
          <w:highlight w:val="green"/>
        </w:rPr>
        <w:t>fn_strGetUserRole.sql</w:t>
      </w:r>
      <w:proofErr w:type="spellEnd"/>
    </w:p>
    <w:p w:rsidR="00E5333F" w:rsidRDefault="00E5333F" w:rsidP="00E64F5A">
      <w:pPr>
        <w:pStyle w:val="NoSpacing"/>
        <w:rPr>
          <w:rFonts w:ascii="Times New Roman (PCL6)" w:hAnsi="Times New Roman (PCL6)"/>
        </w:rPr>
      </w:pPr>
    </w:p>
    <w:p w:rsidR="00E5333F" w:rsidRDefault="00E5333F" w:rsidP="00E64F5A">
      <w:pPr>
        <w:pStyle w:val="NoSpacing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SIS Packages:</w:t>
      </w:r>
      <w:r w:rsidR="00260676"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8462FF">
        <w:rPr>
          <w:rFonts w:ascii="Times New Roman" w:hAnsi="Times New Roman"/>
          <w:b/>
          <w:sz w:val="20"/>
          <w:szCs w:val="20"/>
        </w:rPr>
        <w:t>\eCoaching_V2\Code\ETL\</w:t>
      </w:r>
    </w:p>
    <w:p w:rsidR="008462FF" w:rsidRPr="00D93DA8" w:rsidRDefault="00D93DA8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Inactivations.dtsx</w:t>
      </w:r>
      <w:proofErr w:type="spellEnd"/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Pr="00AA5DAC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62FF" w:rsidRPr="00D93DA8" w:rsidRDefault="00D93DA8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Inactivation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T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lastRenderedPageBreak/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Test_eCL_Inactivations.dtsConfig</w:t>
      </w:r>
      <w:proofErr w:type="spellEnd"/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ET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Prod_eCL_Inactivations.dtsConfig</w:t>
      </w:r>
      <w:proofErr w:type="spellEnd"/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1DD1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ETS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652E95" w:rsidRPr="00652E95" w:rsidRDefault="00B21943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E95">
        <w:rPr>
          <w:rFonts w:ascii="Times New Roman" w:hAnsi="Times New Roman"/>
          <w:sz w:val="20"/>
          <w:szCs w:val="20"/>
        </w:rPr>
        <w:t>Prod_Warning_History.dtsConfig</w:t>
      </w:r>
      <w:proofErr w:type="spellEnd"/>
      <w:r w:rsidR="00652E95" w:rsidRPr="00652E95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5DAC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B21943" w:rsidRPr="008C138F" w:rsidRDefault="008C138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8C138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8C138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8C138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8C138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Pr="00F91567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8C138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8C138F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Notifications_Survey_Prod.vbs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Remin</w:t>
      </w:r>
      <w:r w:rsidR="00D630B0" w:rsidRPr="008C138F">
        <w:rPr>
          <w:rFonts w:ascii="Times New Roman" w:hAnsi="Times New Roman"/>
          <w:sz w:val="20"/>
          <w:szCs w:val="20"/>
        </w:rPr>
        <w:t>ders_Prod.vbs</w:t>
      </w:r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850735" w:rsidRPr="0001301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Reminders_Survey_Prod.vbs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227177" w:rsidRDefault="0022717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22717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E5333F" w:rsidRPr="0022717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Table updates in this release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:</w:t>
      </w:r>
      <w:r w:rsidR="0064236D" w:rsidRPr="008C138F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  <w:r w:rsidR="005114CE" w:rsidRPr="008C138F">
        <w:rPr>
          <w:rFonts w:ascii="Times New Roman" w:hAnsi="Times New Roman"/>
          <w:b/>
          <w:sz w:val="20"/>
          <w:szCs w:val="20"/>
          <w:highlight w:val="lightGray"/>
        </w:rPr>
        <w:t>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</w:t>
      </w:r>
      <w:r w:rsidR="008C138F" w:rsidRPr="008C138F">
        <w:rPr>
          <w:rFonts w:ascii="Times New Roman" w:hAnsi="Times New Roman"/>
          <w:b/>
          <w:sz w:val="20"/>
          <w:szCs w:val="20"/>
          <w:highlight w:val="lightGray"/>
        </w:rPr>
        <w:t>\</w:t>
      </w:r>
    </w:p>
    <w:p w:rsidR="00183EF5" w:rsidRPr="00773941" w:rsidRDefault="00773941" w:rsidP="007745D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7739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183EF5" w:rsidRPr="007739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tored Pr</w:t>
      </w:r>
      <w:r w:rsidR="004F4FAC" w:rsidRPr="007739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ocedure updates in this Release </w:t>
      </w: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_Hierarchy_Stage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Populate_Employee_Hierarchy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CSR_Hierarchy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Merge_HR_Employee_Hierarchy_Stage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6C2A82" w:rsidRDefault="00D44C9B" w:rsidP="00D44C9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8C138F">
        <w:rPr>
          <w:rFonts w:ascii="Times New Roman" w:hAnsi="Times New Roman"/>
          <w:sz w:val="20"/>
          <w:szCs w:val="20"/>
        </w:rPr>
        <w:t xml:space="preserve">sp_SelectCoaching4Contact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Coaching4Reminder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FeedMailSent 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ReminderMailSent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Survey4Contact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D51CE1">
        <w:rPr>
          <w:rFonts w:ascii="Times New Roman" w:hAnsi="Times New Roman"/>
          <w:sz w:val="20"/>
          <w:szCs w:val="20"/>
        </w:rPr>
        <w:t>sp_SelectSurvey4Reminder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SurveyMailSent</w:t>
      </w:r>
    </w:p>
    <w:p w:rsidR="00D51CE1" w:rsidRPr="00644D87" w:rsidRDefault="00D51CE1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_Into_Coaching_Log_Archive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activateExpiredWarningLogs</w:t>
      </w:r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activateCoachingLogsForTerms</w:t>
      </w:r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CSRsbyLocati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_detail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7F7E88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InsertInto_Warning_Log</w:t>
      </w: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MGRSubmitte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Details</w:t>
      </w:r>
    </w:p>
    <w:p w:rsidR="006C2A82" w:rsidRPr="008C138F" w:rsidRDefault="006C2A82" w:rsidP="006C2A82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lastRenderedPageBreak/>
        <w:t>sp_SelectFrom_Coaching_Log_My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_Count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 w:rsidRPr="00644D87">
        <w:rPr>
          <w:rFonts w:ascii="Times New Roman" w:hAnsi="Times New Roman"/>
          <w:b/>
          <w:sz w:val="20"/>
          <w:szCs w:val="20"/>
        </w:rPr>
        <w:t xml:space="preserve">SR </w:t>
      </w:r>
      <w:r w:rsidR="00F547D5">
        <w:rPr>
          <w:rFonts w:ascii="Times New Roman" w:hAnsi="Times New Roman"/>
          <w:b/>
          <w:sz w:val="20"/>
          <w:szCs w:val="20"/>
        </w:rPr>
        <w:t>Mg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Active_WarningByWeek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</w:t>
      </w:r>
    </w:p>
    <w:p w:rsidR="007F7E88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Da</w:t>
      </w:r>
      <w:r w:rsidR="00227177">
        <w:rPr>
          <w:rFonts w:ascii="Times New Roman" w:hAnsi="Times New Roman"/>
          <w:sz w:val="20"/>
          <w:szCs w:val="20"/>
        </w:rPr>
        <w:t>shboard_Director_Site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Dashboard_Director_Site_Export_Count</w:t>
      </w:r>
      <w:proofErr w:type="spellEnd"/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cordStatu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27177">
        <w:rPr>
          <w:rFonts w:ascii="Times New Roman" w:hAnsi="Times New Roman"/>
          <w:sz w:val="20"/>
          <w:szCs w:val="20"/>
        </w:rPr>
        <w:t>sp_SelectReviewFrom_Coaching_Log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Reason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_Reasons</w:t>
      </w:r>
    </w:p>
    <w:p w:rsidR="00BC2D3A" w:rsidRPr="008C138F" w:rsidRDefault="00BC2D3A" w:rsidP="008C138F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For_Delet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CSE</w:t>
      </w:r>
    </w:p>
    <w:p w:rsidR="007F7E88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TS_Coaching_Stage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E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InsertInto_Coaching_Log_Generic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Generic_Coaching_Stage.sq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Outlier_Coaching_Stage.sql</w:t>
      </w:r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93DA8">
        <w:rPr>
          <w:rFonts w:ascii="Times New Roman" w:hAnsi="Times New Roman"/>
          <w:sz w:val="20"/>
          <w:szCs w:val="20"/>
        </w:rPr>
        <w:t>sp_InsertInto_Coaching_Log_Qualit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93DA8">
        <w:rPr>
          <w:rFonts w:ascii="Times New Roman" w:hAnsi="Times New Roman"/>
          <w:sz w:val="20"/>
          <w:szCs w:val="20"/>
        </w:rPr>
        <w:t>sp_Update_Coaching_Log_Quality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93DA8">
        <w:rPr>
          <w:rFonts w:ascii="Times New Roman" w:hAnsi="Times New Roman"/>
          <w:sz w:val="20"/>
          <w:szCs w:val="20"/>
        </w:rPr>
        <w:t>sp_Update_Quality_Fact</w:t>
      </w:r>
    </w:p>
    <w:p w:rsidR="00CE4CFC" w:rsidRPr="00644D87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Coaching_Log_NPN.sql</w:t>
      </w:r>
      <w:proofErr w:type="spellEnd"/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Quality_Other</w:t>
      </w:r>
    </w:p>
    <w:p w:rsidR="00B344E1" w:rsidRPr="00644D87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Training</w:t>
      </w:r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C34C35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gentRole</w:t>
      </w:r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ppRole</w:t>
      </w: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Reassignment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User_Detail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Populate_Use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Action_Reason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Log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Modules_By_LanI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From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To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773941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Survey_Response_Header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Survey_Response_Header_Resend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Question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lastRenderedPageBreak/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22F9">
        <w:rPr>
          <w:rFonts w:ascii="Times New Roman" w:hAnsi="Times New Roman"/>
          <w:b/>
          <w:sz w:val="20"/>
          <w:szCs w:val="20"/>
          <w:highlight w:val="yellow"/>
        </w:rPr>
        <w:t>Functions: \eCoaching_V2\Code\DB\</w:t>
      </w:r>
      <w:r w:rsidR="00CC57C6" w:rsidRPr="002322F9">
        <w:rPr>
          <w:rFonts w:ascii="Times New Roman" w:hAnsi="Times New Roman"/>
          <w:b/>
          <w:sz w:val="20"/>
          <w:szCs w:val="20"/>
          <w:highlight w:val="yellow"/>
        </w:rPr>
        <w:t>Functions\</w:t>
      </w:r>
    </w:p>
    <w:p w:rsidR="002A4CB7" w:rsidRPr="002322F9" w:rsidRDefault="00227177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22F9">
        <w:rPr>
          <w:rFonts w:ascii="Times New Roman" w:hAnsi="Times New Roman"/>
          <w:b/>
          <w:sz w:val="20"/>
          <w:szCs w:val="20"/>
        </w:rPr>
        <w:t xml:space="preserve"> </w:t>
      </w:r>
      <w:r w:rsidR="00B51428" w:rsidRPr="002322F9">
        <w:rPr>
          <w:rFonts w:ascii="Times New Roman" w:hAnsi="Times New Roman"/>
          <w:b/>
          <w:sz w:val="20"/>
          <w:szCs w:val="20"/>
          <w:highlight w:val="green"/>
        </w:rPr>
        <w:t>Functions affected in this release</w:t>
      </w:r>
      <w:r w:rsidR="004F4FAC" w:rsidRPr="002322F9">
        <w:rPr>
          <w:rFonts w:ascii="Times New Roman" w:hAnsi="Times New Roman"/>
          <w:b/>
          <w:sz w:val="20"/>
          <w:szCs w:val="20"/>
        </w:rPr>
        <w:t xml:space="preserve"> </w:t>
      </w:r>
    </w:p>
    <w:p w:rsidR="00B51428" w:rsidRDefault="00B51428" w:rsidP="00CE4CF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101DD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1DD1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27177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101DD1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6F5B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22F9">
        <w:rPr>
          <w:rFonts w:ascii="Times New Roman" w:hAnsi="Times New Roman"/>
          <w:sz w:val="20"/>
          <w:szCs w:val="20"/>
          <w:highlight w:val="green"/>
        </w:rPr>
        <w:t>fn_strGetUserRole.sql</w:t>
      </w:r>
      <w:proofErr w:type="spellEnd"/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2A4CB7" w:rsidRDefault="002A4CB7" w:rsidP="00E5333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01301A" w:rsidRDefault="00485A4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164A4" w:rsidRDefault="00F832AB" w:rsidP="008164A4">
      <w:pPr>
        <w:pStyle w:val="NoSpacing"/>
        <w:rPr>
          <w:rFonts w:ascii="Times New Roman" w:hAnsi="Times New Roman"/>
          <w:b/>
          <w:sz w:val="20"/>
          <w:szCs w:val="20"/>
        </w:rPr>
      </w:pPr>
      <w:r w:rsidRPr="00F10704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F10704">
        <w:rPr>
          <w:rFonts w:ascii="Times New Roman" w:hAnsi="Times New Roman"/>
          <w:b/>
          <w:sz w:val="20"/>
          <w:szCs w:val="20"/>
        </w:rPr>
        <w:t xml:space="preserve"> </w:t>
      </w:r>
    </w:p>
    <w:p w:rsidR="00D65EF5" w:rsidRDefault="00F719E1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Misc</w:t>
      </w:r>
      <w:proofErr w:type="spellEnd"/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code this release.</w:t>
      </w: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2D61B4" w:rsidRPr="00600DF6" w:rsidRDefault="002D61B4" w:rsidP="00DF476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F4FAC" w:rsidRPr="00651588" w:rsidRDefault="004F4FAC" w:rsidP="004F4F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773941">
        <w:rPr>
          <w:rFonts w:ascii="Times New Roman" w:hAnsi="Times New Roman"/>
          <w:b/>
          <w:sz w:val="20"/>
          <w:szCs w:val="20"/>
          <w:highlight w:val="yellow"/>
        </w:rPr>
        <w:t>Run Once: \cms\eCoaching_V2\Runbook\DB\</w:t>
      </w:r>
      <w:proofErr w:type="spellStart"/>
      <w:r w:rsidRPr="00773941">
        <w:rPr>
          <w:rFonts w:ascii="Times New Roman" w:hAnsi="Times New Roman"/>
          <w:b/>
          <w:sz w:val="20"/>
          <w:szCs w:val="20"/>
          <w:highlight w:val="yellow"/>
        </w:rPr>
        <w:t>RunOnce</w:t>
      </w:r>
      <w:proofErr w:type="spellEnd"/>
      <w:r w:rsidRPr="00651588">
        <w:rPr>
          <w:rFonts w:ascii="Times New Roman" w:hAnsi="Times New Roman"/>
          <w:b/>
          <w:sz w:val="20"/>
          <w:szCs w:val="20"/>
        </w:rPr>
        <w:t xml:space="preserve"> </w:t>
      </w:r>
    </w:p>
    <w:p w:rsidR="004F4FAC" w:rsidRDefault="00705CF7" w:rsidP="009F4C2E">
      <w:pPr>
        <w:pStyle w:val="NoSpacing"/>
        <w:rPr>
          <w:rFonts w:ascii="Times New Roman (PCL6)" w:hAnsi="Times New Roman (PCL6)"/>
          <w:highlight w:val="green"/>
        </w:rPr>
      </w:pPr>
      <w:r w:rsidRPr="002322F9">
        <w:rPr>
          <w:rFonts w:ascii="Times New Roman" w:hAnsi="Times New Roman"/>
          <w:sz w:val="20"/>
          <w:szCs w:val="20"/>
          <w:highlight w:val="green"/>
        </w:rPr>
        <w:t>CCO_eCoaching_Log_DB_RunOnce_TFS_12316_Analyst_Historical.txt</w:t>
      </w: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E60316" w:rsidRPr="00D65EF5" w:rsidRDefault="00E60316" w:rsidP="009F4C2E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2E35C8" w:rsidRDefault="002E35C8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F55B3F">
        <w:rPr>
          <w:rFonts w:ascii="Times New Roman" w:hAnsi="Times New Roman"/>
          <w:b/>
          <w:sz w:val="20"/>
          <w:szCs w:val="20"/>
        </w:rPr>
        <w:t>PROD SQL Agent Jobs</w:t>
      </w:r>
    </w:p>
    <w:p w:rsidR="00A2423D" w:rsidRDefault="00AA5D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</w:t>
      </w:r>
      <w:r w:rsidR="00976689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NEW JOBS</w:t>
      </w:r>
      <w:r w:rsidR="00101DD1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THIS RELEASE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Login As: </w:t>
      </w:r>
      <w:proofErr w:type="spellStart"/>
      <w:r>
        <w:rPr>
          <w:rFonts w:ascii="Times New Roman" w:hAnsi="Times New Roman"/>
          <w:b/>
          <w:sz w:val="20"/>
          <w:szCs w:val="20"/>
        </w:rPr>
        <w:t>ecljobowner</w:t>
      </w:r>
      <w:proofErr w:type="spellEnd"/>
    </w:p>
    <w:p w:rsidR="008671D5" w:rsidRDefault="008671D5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*To add the </w:t>
      </w:r>
      <w:proofErr w:type="spellStart"/>
      <w:r>
        <w:rPr>
          <w:rFonts w:ascii="Times New Roman" w:hAnsi="Times New Roman"/>
          <w:b/>
          <w:sz w:val="20"/>
          <w:szCs w:val="20"/>
        </w:rPr>
        <w:t>config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File: You will need to login with </w:t>
      </w:r>
      <w:r w:rsidR="00A2423D">
        <w:rPr>
          <w:rFonts w:ascii="Times New Roman" w:hAnsi="Times New Roman"/>
          <w:b/>
          <w:sz w:val="20"/>
          <w:szCs w:val="20"/>
        </w:rPr>
        <w:t>VNGT\211 account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2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3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4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5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7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9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3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Add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 file logged in as SA account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105CDC">
        <w:rPr>
          <w:rFonts w:ascii="Times New Roman" w:hAnsi="Times New Roman"/>
          <w:sz w:val="20"/>
          <w:szCs w:val="20"/>
          <w:highlight w:val="green"/>
        </w:rPr>
        <w:t>Production</w:t>
      </w:r>
      <w:r w:rsidRPr="00105CDC">
        <w:rPr>
          <w:rFonts w:ascii="Times New Roman" w:hAnsi="Times New Roman"/>
          <w:highlight w:val="green"/>
        </w:rPr>
        <w:t xml:space="preserve"> </w:t>
      </w:r>
      <w:r w:rsidR="001A66FA" w:rsidRPr="00105CDC">
        <w:rPr>
          <w:rFonts w:ascii="Times New Roman" w:hAnsi="Times New Roman"/>
          <w:sz w:val="20"/>
          <w:szCs w:val="20"/>
          <w:highlight w:val="green"/>
        </w:rPr>
        <w:t>–</w:t>
      </w:r>
      <w:r w:rsidRPr="00105CDC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105CDC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105CDC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105CDC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BB7B27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105CD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01301A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BB7B27">
        <w:rPr>
          <w:rFonts w:ascii="Times New Roman" w:hAnsi="Times New Roman"/>
          <w:sz w:val="20"/>
          <w:szCs w:val="20"/>
        </w:rPr>
        <w:t>DEV</w:t>
      </w:r>
      <w:r w:rsidR="00697CFB" w:rsidRPr="00BB7B27">
        <w:rPr>
          <w:rFonts w:ascii="Times New Roman" w:hAnsi="Times New Roman"/>
          <w:sz w:val="20"/>
          <w:szCs w:val="20"/>
        </w:rPr>
        <w:t xml:space="preserve"> - </w:t>
      </w:r>
      <w:r w:rsidRPr="004332C6">
        <w:rPr>
          <w:rFonts w:ascii="Times New Roman" w:hAnsi="Times New Roman"/>
          <w:sz w:val="20"/>
          <w:szCs w:val="20"/>
        </w:rPr>
        <w:t>\\f3420-ecldbd01\ssis\Coaching</w:t>
      </w:r>
      <w:r w:rsidR="00697CFB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>TEST</w:t>
      </w:r>
      <w:r w:rsidR="00697CFB" w:rsidRPr="00BB7B27">
        <w:rPr>
          <w:rFonts w:ascii="Times New Roman" w:hAnsi="Times New Roman"/>
          <w:sz w:val="20"/>
          <w:szCs w:val="20"/>
        </w:rPr>
        <w:t xml:space="preserve">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t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105CDC">
        <w:rPr>
          <w:rFonts w:ascii="Times New Roman" w:hAnsi="Times New Roman"/>
          <w:sz w:val="20"/>
          <w:szCs w:val="20"/>
        </w:rPr>
        <w:t xml:space="preserve">PROD - </w:t>
      </w:r>
      <w:r w:rsidR="004332C6" w:rsidRPr="00105CDC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5B09AC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FE433E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FE433E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</w:t>
      </w:r>
      <w:r w:rsidRPr="005B09AC">
        <w:rPr>
          <w:rFonts w:ascii="Times New Roman" w:hAnsi="Times New Roman"/>
          <w:b/>
          <w:sz w:val="20"/>
          <w:szCs w:val="20"/>
        </w:rPr>
        <w:t>to.</w:t>
      </w:r>
    </w:p>
    <w:p w:rsidR="00907C1A" w:rsidRPr="00AB3CF7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AB3CF7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AB3CF7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AB3CF7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AB3CF7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AB3CF7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AB3CF7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AB3CF7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AB3CF7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AB3CF7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B3CF7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D8359B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bookmarkStart w:id="14" w:name="_GoBack"/>
      <w:bookmarkEnd w:id="14"/>
      <w:r w:rsidRPr="00D8359B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D8359B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D8359B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957933" w:rsidRPr="00D8359B">
        <w:rPr>
          <w:rFonts w:ascii="Times New Roman" w:hAnsi="Times New Roman"/>
          <w:b/>
          <w:sz w:val="20"/>
          <w:szCs w:val="20"/>
          <w:highlight w:val="green"/>
        </w:rPr>
        <w:t>Version Manager</w:t>
      </w:r>
    </w:p>
    <w:p w:rsidR="00907C1A" w:rsidRPr="00D8359B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D8359B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D8359B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D8359B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D8359B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:rsidR="007A370F" w:rsidRPr="00105CDC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105CDC">
        <w:rPr>
          <w:rFonts w:ascii="Times New Roman" w:hAnsi="Times New Roman"/>
          <w:b/>
          <w:sz w:val="20"/>
          <w:szCs w:val="20"/>
        </w:rPr>
        <w:t>Fetch</w:t>
      </w:r>
      <w:r w:rsidR="007A370F" w:rsidRPr="00105CDC">
        <w:rPr>
          <w:rFonts w:ascii="Times New Roman" w:hAnsi="Times New Roman"/>
          <w:b/>
          <w:sz w:val="20"/>
          <w:szCs w:val="20"/>
        </w:rPr>
        <w:t xml:space="preserve"> any </w:t>
      </w:r>
      <w:r w:rsidRPr="00105CDC">
        <w:rPr>
          <w:rFonts w:ascii="Times New Roman" w:hAnsi="Times New Roman"/>
          <w:b/>
          <w:sz w:val="20"/>
          <w:szCs w:val="20"/>
        </w:rPr>
        <w:t>Scripts</w:t>
      </w:r>
      <w:r w:rsidR="007A370F" w:rsidRPr="00105CDC">
        <w:rPr>
          <w:rFonts w:ascii="Times New Roman" w:hAnsi="Times New Roman"/>
          <w:b/>
          <w:sz w:val="20"/>
          <w:szCs w:val="20"/>
        </w:rPr>
        <w:t xml:space="preserve"> files</w:t>
      </w:r>
      <w:r w:rsidRPr="00105CDC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967A04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67A04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967A04">
        <w:rPr>
          <w:rFonts w:ascii="Times New Roman" w:hAnsi="Times New Roman"/>
          <w:b/>
          <w:sz w:val="20"/>
          <w:szCs w:val="20"/>
        </w:rPr>
        <w:t xml:space="preserve">Migrate </w:t>
      </w:r>
      <w:r w:rsidRPr="00967A04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967A04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67A04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967A04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967A04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8B75C7" w:rsidRPr="00FE433E" w:rsidRDefault="00967A0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 xml:space="preserve">Update the </w:t>
      </w:r>
      <w:proofErr w:type="spellStart"/>
      <w:r w:rsidRPr="00FE433E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FE433E">
        <w:rPr>
          <w:rFonts w:ascii="Times New Roman" w:hAnsi="Times New Roman"/>
          <w:b/>
          <w:sz w:val="20"/>
          <w:szCs w:val="20"/>
        </w:rPr>
        <w:t xml:space="preserve"> file location for </w:t>
      </w:r>
      <w:r w:rsidR="008B75C7" w:rsidRPr="00FE433E">
        <w:rPr>
          <w:rFonts w:ascii="Times New Roman" w:hAnsi="Times New Roman"/>
          <w:b/>
          <w:sz w:val="20"/>
          <w:szCs w:val="20"/>
        </w:rPr>
        <w:t xml:space="preserve">the SQL agent jobs as described </w:t>
      </w:r>
      <w:r w:rsidRPr="00FE433E">
        <w:rPr>
          <w:rFonts w:ascii="Times New Roman" w:hAnsi="Times New Roman"/>
          <w:b/>
          <w:sz w:val="20"/>
          <w:szCs w:val="20"/>
        </w:rPr>
        <w:t>in run Once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701" w:rsidRDefault="00F42701" w:rsidP="009F2A51">
      <w:pPr>
        <w:spacing w:after="0" w:line="240" w:lineRule="auto"/>
      </w:pPr>
      <w:r>
        <w:separator/>
      </w:r>
    </w:p>
  </w:endnote>
  <w:endnote w:type="continuationSeparator" w:id="0">
    <w:p w:rsidR="00F42701" w:rsidRDefault="00F42701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092" w:rsidRPr="00872F59" w:rsidRDefault="00954092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954092" w:rsidRPr="00872F59" w:rsidRDefault="00954092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954092" w:rsidRPr="00872F59" w:rsidRDefault="00954092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954092" w:rsidRPr="0046768F" w:rsidRDefault="00954092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2322F9">
      <w:rPr>
        <w:noProof/>
      </w:rPr>
      <w:t>10/12/2018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D8359B">
      <w:rPr>
        <w:noProof/>
      </w:rPr>
      <w:t>17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D8359B">
      <w:rPr>
        <w:noProof/>
      </w:rPr>
      <w:t>1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701" w:rsidRDefault="00F42701" w:rsidP="009F2A51">
      <w:pPr>
        <w:spacing w:after="0" w:line="240" w:lineRule="auto"/>
      </w:pPr>
      <w:r>
        <w:separator/>
      </w:r>
    </w:p>
  </w:footnote>
  <w:footnote w:type="continuationSeparator" w:id="0">
    <w:p w:rsidR="00F42701" w:rsidRDefault="00F42701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092" w:rsidRDefault="00954092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4092" w:rsidRPr="00A83AA2" w:rsidRDefault="00954092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8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9"/>
  </w:num>
  <w:num w:numId="5">
    <w:abstractNumId w:val="2"/>
  </w:num>
  <w:num w:numId="6">
    <w:abstractNumId w:val="11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8"/>
  </w:num>
  <w:num w:numId="12">
    <w:abstractNumId w:val="1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E3385"/>
    <w:rsid w:val="000F7B9C"/>
    <w:rsid w:val="00101DD1"/>
    <w:rsid w:val="001027AF"/>
    <w:rsid w:val="00105CDC"/>
    <w:rsid w:val="001110A3"/>
    <w:rsid w:val="0011239B"/>
    <w:rsid w:val="00114EF1"/>
    <w:rsid w:val="001161EF"/>
    <w:rsid w:val="00116EA1"/>
    <w:rsid w:val="00116F47"/>
    <w:rsid w:val="00126356"/>
    <w:rsid w:val="001266F3"/>
    <w:rsid w:val="00132320"/>
    <w:rsid w:val="00136B5D"/>
    <w:rsid w:val="001370D1"/>
    <w:rsid w:val="00142D2C"/>
    <w:rsid w:val="00144649"/>
    <w:rsid w:val="001517BB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6950"/>
    <w:rsid w:val="001828EA"/>
    <w:rsid w:val="00183407"/>
    <w:rsid w:val="00183EF5"/>
    <w:rsid w:val="0018548A"/>
    <w:rsid w:val="001926DA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6F17"/>
    <w:rsid w:val="001F1DD9"/>
    <w:rsid w:val="001F21A4"/>
    <w:rsid w:val="001F3493"/>
    <w:rsid w:val="001F36D5"/>
    <w:rsid w:val="001F7991"/>
    <w:rsid w:val="00211C49"/>
    <w:rsid w:val="002152D8"/>
    <w:rsid w:val="00220B38"/>
    <w:rsid w:val="00225139"/>
    <w:rsid w:val="00227177"/>
    <w:rsid w:val="00227828"/>
    <w:rsid w:val="002322F9"/>
    <w:rsid w:val="00236CCA"/>
    <w:rsid w:val="00236F5B"/>
    <w:rsid w:val="002375DA"/>
    <w:rsid w:val="002431EB"/>
    <w:rsid w:val="00246333"/>
    <w:rsid w:val="00246EF8"/>
    <w:rsid w:val="0025099A"/>
    <w:rsid w:val="002526BC"/>
    <w:rsid w:val="00253080"/>
    <w:rsid w:val="00260676"/>
    <w:rsid w:val="00262B40"/>
    <w:rsid w:val="00263314"/>
    <w:rsid w:val="00264A09"/>
    <w:rsid w:val="00265A6D"/>
    <w:rsid w:val="00272E45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4EB8"/>
    <w:rsid w:val="002D61B4"/>
    <w:rsid w:val="002D690A"/>
    <w:rsid w:val="002D692B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107F7"/>
    <w:rsid w:val="0031095E"/>
    <w:rsid w:val="00310AAD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628F"/>
    <w:rsid w:val="00362304"/>
    <w:rsid w:val="0036316A"/>
    <w:rsid w:val="00363F13"/>
    <w:rsid w:val="00367EAB"/>
    <w:rsid w:val="003701C4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7A5C"/>
    <w:rsid w:val="003E4A65"/>
    <w:rsid w:val="003E5246"/>
    <w:rsid w:val="003E7F22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7BB7"/>
    <w:rsid w:val="00500DD9"/>
    <w:rsid w:val="00502D22"/>
    <w:rsid w:val="005114CE"/>
    <w:rsid w:val="00516BCE"/>
    <w:rsid w:val="00521D1D"/>
    <w:rsid w:val="00524C93"/>
    <w:rsid w:val="0052606B"/>
    <w:rsid w:val="00526D9B"/>
    <w:rsid w:val="00534BD2"/>
    <w:rsid w:val="00537D8F"/>
    <w:rsid w:val="005402B5"/>
    <w:rsid w:val="00541E39"/>
    <w:rsid w:val="00543CD1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11A9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B0143"/>
    <w:rsid w:val="005B09AC"/>
    <w:rsid w:val="005B1C55"/>
    <w:rsid w:val="005B1CC0"/>
    <w:rsid w:val="005B3444"/>
    <w:rsid w:val="005B3F33"/>
    <w:rsid w:val="005B760C"/>
    <w:rsid w:val="005B7A6B"/>
    <w:rsid w:val="005C0942"/>
    <w:rsid w:val="005C09AA"/>
    <w:rsid w:val="005D065A"/>
    <w:rsid w:val="005D72C2"/>
    <w:rsid w:val="005E0E5B"/>
    <w:rsid w:val="005E29C8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C2772"/>
    <w:rsid w:val="006C2A82"/>
    <w:rsid w:val="006D39CC"/>
    <w:rsid w:val="006D580E"/>
    <w:rsid w:val="006D5941"/>
    <w:rsid w:val="006D76CA"/>
    <w:rsid w:val="006E210B"/>
    <w:rsid w:val="006E7136"/>
    <w:rsid w:val="006F089F"/>
    <w:rsid w:val="00705CF7"/>
    <w:rsid w:val="00707000"/>
    <w:rsid w:val="00713309"/>
    <w:rsid w:val="00714708"/>
    <w:rsid w:val="00716AA9"/>
    <w:rsid w:val="00721857"/>
    <w:rsid w:val="007250DA"/>
    <w:rsid w:val="00732365"/>
    <w:rsid w:val="00732F3C"/>
    <w:rsid w:val="007364B5"/>
    <w:rsid w:val="007369C6"/>
    <w:rsid w:val="007379CF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7DA6"/>
    <w:rsid w:val="00773941"/>
    <w:rsid w:val="007745DB"/>
    <w:rsid w:val="00776DF7"/>
    <w:rsid w:val="0078435B"/>
    <w:rsid w:val="007857BF"/>
    <w:rsid w:val="0078584B"/>
    <w:rsid w:val="00787A99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38FB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277D"/>
    <w:rsid w:val="008437DA"/>
    <w:rsid w:val="0084553E"/>
    <w:rsid w:val="008462FF"/>
    <w:rsid w:val="008473C7"/>
    <w:rsid w:val="00850735"/>
    <w:rsid w:val="008519BD"/>
    <w:rsid w:val="00851FA1"/>
    <w:rsid w:val="0085503A"/>
    <w:rsid w:val="00856191"/>
    <w:rsid w:val="0086470C"/>
    <w:rsid w:val="008671D5"/>
    <w:rsid w:val="00871C1B"/>
    <w:rsid w:val="00872FF7"/>
    <w:rsid w:val="0087416F"/>
    <w:rsid w:val="00874E69"/>
    <w:rsid w:val="00881025"/>
    <w:rsid w:val="00882EBE"/>
    <w:rsid w:val="00894C57"/>
    <w:rsid w:val="0089540B"/>
    <w:rsid w:val="008B43B8"/>
    <w:rsid w:val="008B4546"/>
    <w:rsid w:val="008B675F"/>
    <w:rsid w:val="008B6877"/>
    <w:rsid w:val="008B68EC"/>
    <w:rsid w:val="008B75C7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24532"/>
    <w:rsid w:val="00924A53"/>
    <w:rsid w:val="00931991"/>
    <w:rsid w:val="00932F12"/>
    <w:rsid w:val="009330C3"/>
    <w:rsid w:val="009348D5"/>
    <w:rsid w:val="009372BF"/>
    <w:rsid w:val="00937CA3"/>
    <w:rsid w:val="00941378"/>
    <w:rsid w:val="009460C8"/>
    <w:rsid w:val="00950B2C"/>
    <w:rsid w:val="00951B51"/>
    <w:rsid w:val="00954092"/>
    <w:rsid w:val="00954DFF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69DC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652F"/>
    <w:rsid w:val="00A90A24"/>
    <w:rsid w:val="00A97456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C60"/>
    <w:rsid w:val="00B10821"/>
    <w:rsid w:val="00B1276B"/>
    <w:rsid w:val="00B12DA0"/>
    <w:rsid w:val="00B15619"/>
    <w:rsid w:val="00B170CB"/>
    <w:rsid w:val="00B21943"/>
    <w:rsid w:val="00B22FE9"/>
    <w:rsid w:val="00B24580"/>
    <w:rsid w:val="00B344E1"/>
    <w:rsid w:val="00B403B0"/>
    <w:rsid w:val="00B43F88"/>
    <w:rsid w:val="00B51428"/>
    <w:rsid w:val="00B603A3"/>
    <w:rsid w:val="00B72EFA"/>
    <w:rsid w:val="00B73FEE"/>
    <w:rsid w:val="00B80823"/>
    <w:rsid w:val="00B8480F"/>
    <w:rsid w:val="00B87109"/>
    <w:rsid w:val="00B9092D"/>
    <w:rsid w:val="00B9100A"/>
    <w:rsid w:val="00B94039"/>
    <w:rsid w:val="00B94B3A"/>
    <w:rsid w:val="00B952E7"/>
    <w:rsid w:val="00BA1E2C"/>
    <w:rsid w:val="00BA392A"/>
    <w:rsid w:val="00BA66A1"/>
    <w:rsid w:val="00BA6B57"/>
    <w:rsid w:val="00BB7B27"/>
    <w:rsid w:val="00BC0136"/>
    <w:rsid w:val="00BC02A2"/>
    <w:rsid w:val="00BC2D3A"/>
    <w:rsid w:val="00BD2C9B"/>
    <w:rsid w:val="00BD51C7"/>
    <w:rsid w:val="00BD70E6"/>
    <w:rsid w:val="00BE0880"/>
    <w:rsid w:val="00BE0DC0"/>
    <w:rsid w:val="00BE27D4"/>
    <w:rsid w:val="00BE3C6E"/>
    <w:rsid w:val="00BE5386"/>
    <w:rsid w:val="00BE7FDD"/>
    <w:rsid w:val="00BF3248"/>
    <w:rsid w:val="00BF3642"/>
    <w:rsid w:val="00BF49C4"/>
    <w:rsid w:val="00BF5C12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681"/>
    <w:rsid w:val="00C76BE9"/>
    <w:rsid w:val="00C810B8"/>
    <w:rsid w:val="00C82B6C"/>
    <w:rsid w:val="00C82CB7"/>
    <w:rsid w:val="00C84027"/>
    <w:rsid w:val="00C8460E"/>
    <w:rsid w:val="00C84DC7"/>
    <w:rsid w:val="00C91048"/>
    <w:rsid w:val="00C9133C"/>
    <w:rsid w:val="00C92BB6"/>
    <w:rsid w:val="00C96254"/>
    <w:rsid w:val="00C970DE"/>
    <w:rsid w:val="00CA2AD3"/>
    <w:rsid w:val="00CA2E81"/>
    <w:rsid w:val="00CA33DF"/>
    <w:rsid w:val="00CB3A51"/>
    <w:rsid w:val="00CB5FAF"/>
    <w:rsid w:val="00CB6CA2"/>
    <w:rsid w:val="00CB6E8E"/>
    <w:rsid w:val="00CC06FA"/>
    <w:rsid w:val="00CC542B"/>
    <w:rsid w:val="00CC57C6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17FA"/>
    <w:rsid w:val="00D220A6"/>
    <w:rsid w:val="00D234AF"/>
    <w:rsid w:val="00D235EE"/>
    <w:rsid w:val="00D2382E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1188"/>
    <w:rsid w:val="00D62999"/>
    <w:rsid w:val="00D630B0"/>
    <w:rsid w:val="00D63E6E"/>
    <w:rsid w:val="00D65EF5"/>
    <w:rsid w:val="00D728F3"/>
    <w:rsid w:val="00D74906"/>
    <w:rsid w:val="00D772AC"/>
    <w:rsid w:val="00D77980"/>
    <w:rsid w:val="00D83211"/>
    <w:rsid w:val="00D8359B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15A9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1E0A"/>
    <w:rsid w:val="00F0482C"/>
    <w:rsid w:val="00F04C2F"/>
    <w:rsid w:val="00F05239"/>
    <w:rsid w:val="00F06651"/>
    <w:rsid w:val="00F07A3E"/>
    <w:rsid w:val="00F10704"/>
    <w:rsid w:val="00F144C0"/>
    <w:rsid w:val="00F23CD5"/>
    <w:rsid w:val="00F26C56"/>
    <w:rsid w:val="00F27FFC"/>
    <w:rsid w:val="00F31457"/>
    <w:rsid w:val="00F3482D"/>
    <w:rsid w:val="00F34B92"/>
    <w:rsid w:val="00F34DB1"/>
    <w:rsid w:val="00F37B7D"/>
    <w:rsid w:val="00F42701"/>
    <w:rsid w:val="00F430EF"/>
    <w:rsid w:val="00F43981"/>
    <w:rsid w:val="00F46F0D"/>
    <w:rsid w:val="00F47BBB"/>
    <w:rsid w:val="00F51CED"/>
    <w:rsid w:val="00F51E67"/>
    <w:rsid w:val="00F52239"/>
    <w:rsid w:val="00F52929"/>
    <w:rsid w:val="00F5353C"/>
    <w:rsid w:val="00F547D5"/>
    <w:rsid w:val="00F55B3F"/>
    <w:rsid w:val="00F5675B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E2BCA"/>
    <w:rsid w:val="00FE433E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10F4E-F15C-402F-82F3-18134C03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8</Pages>
  <Words>3894</Words>
  <Characters>22202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6044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32</cp:revision>
  <dcterms:created xsi:type="dcterms:W3CDTF">2018-06-30T18:25:00Z</dcterms:created>
  <dcterms:modified xsi:type="dcterms:W3CDTF">2018-10-12T14:13:00Z</dcterms:modified>
</cp:coreProperties>
</file>